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A2E" w:rsidRPr="00CC3929" w:rsidRDefault="00E552FC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bCs/>
          <w:color w:val="auto"/>
          <w:sz w:val="22"/>
          <w:szCs w:val="22"/>
        </w:rPr>
        <w:t xml:space="preserve">ANEXO </w:t>
      </w:r>
      <w:r w:rsidR="00FB6224" w:rsidRPr="00CC3929">
        <w:rPr>
          <w:b/>
          <w:bCs/>
          <w:color w:val="auto"/>
          <w:sz w:val="22"/>
          <w:szCs w:val="22"/>
        </w:rPr>
        <w:t>II</w:t>
      </w:r>
    </w:p>
    <w:p w:rsidR="003D2A2E" w:rsidRPr="00CC3929" w:rsidRDefault="00375479" w:rsidP="003D2A2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EDITAL CAVN </w:t>
      </w:r>
      <w:r w:rsidR="0047229A">
        <w:rPr>
          <w:b/>
          <w:bCs/>
          <w:color w:val="auto"/>
          <w:sz w:val="22"/>
          <w:szCs w:val="22"/>
        </w:rPr>
        <w:t>01/2022</w:t>
      </w:r>
    </w:p>
    <w:p w:rsidR="003D2A2E" w:rsidRPr="00CC3929" w:rsidRDefault="000F0346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color w:val="auto"/>
          <w:sz w:val="22"/>
          <w:szCs w:val="22"/>
        </w:rPr>
        <w:t xml:space="preserve">PROCESSO SELETIVO PARA O REGIME DE INTERNATO </w:t>
      </w:r>
      <w:r w:rsidRPr="00CC3929">
        <w:rPr>
          <w:b/>
          <w:bCs/>
          <w:color w:val="auto"/>
          <w:sz w:val="22"/>
          <w:szCs w:val="22"/>
        </w:rPr>
        <w:t>PLENO E SEMI-INTERNATO</w:t>
      </w:r>
    </w:p>
    <w:p w:rsidR="003D2A2E" w:rsidRPr="00CC3929" w:rsidRDefault="003D2A2E" w:rsidP="00FE7BB8">
      <w:pPr>
        <w:pStyle w:val="Default"/>
        <w:spacing w:after="240"/>
        <w:jc w:val="center"/>
        <w:rPr>
          <w:color w:val="auto"/>
          <w:sz w:val="22"/>
          <w:szCs w:val="22"/>
          <w:u w:val="single"/>
        </w:rPr>
      </w:pPr>
      <w:r w:rsidRPr="00CC3929">
        <w:rPr>
          <w:b/>
          <w:bCs/>
          <w:color w:val="auto"/>
          <w:sz w:val="22"/>
          <w:szCs w:val="22"/>
          <w:u w:val="single"/>
        </w:rPr>
        <w:t>DECLARAÇÃO DE PESSOA SEM RENDA</w:t>
      </w:r>
    </w:p>
    <w:p w:rsidR="003D2A2E" w:rsidRPr="00CC3929" w:rsidRDefault="003D2A2E" w:rsidP="00CC6AB2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Eu,_________________________________</w:t>
      </w:r>
      <w:r w:rsidR="0050778F" w:rsidRPr="00CC3929">
        <w:rPr>
          <w:color w:val="auto"/>
          <w:sz w:val="22"/>
          <w:szCs w:val="22"/>
        </w:rPr>
        <w:t>_________</w:t>
      </w:r>
      <w:r w:rsidRPr="00CC3929">
        <w:rPr>
          <w:color w:val="auto"/>
          <w:sz w:val="22"/>
          <w:szCs w:val="22"/>
        </w:rPr>
        <w:t xml:space="preserve">___________________________, RG ___________________ e CPF _______________________, </w:t>
      </w:r>
      <w:proofErr w:type="gramStart"/>
      <w:r w:rsidRPr="00CC3929">
        <w:rPr>
          <w:color w:val="auto"/>
          <w:sz w:val="22"/>
          <w:szCs w:val="22"/>
        </w:rPr>
        <w:t>DECLARO</w:t>
      </w:r>
      <w:proofErr w:type="gramEnd"/>
      <w:r w:rsidRPr="00CC3929">
        <w:rPr>
          <w:color w:val="auto"/>
          <w:sz w:val="22"/>
          <w:szCs w:val="22"/>
        </w:rPr>
        <w:t xml:space="preserve"> nos termos do </w:t>
      </w:r>
      <w:r w:rsidR="00375479">
        <w:rPr>
          <w:b/>
          <w:color w:val="auto"/>
          <w:sz w:val="22"/>
          <w:szCs w:val="22"/>
        </w:rPr>
        <w:t xml:space="preserve">EDITAL CAVN </w:t>
      </w:r>
      <w:r w:rsidR="0047229A">
        <w:rPr>
          <w:b/>
          <w:bCs/>
          <w:color w:val="auto"/>
          <w:sz w:val="22"/>
          <w:szCs w:val="22"/>
        </w:rPr>
        <w:t>01/2022</w:t>
      </w:r>
      <w:r w:rsidRPr="00CC3929">
        <w:rPr>
          <w:color w:val="auto"/>
          <w:sz w:val="22"/>
          <w:szCs w:val="22"/>
        </w:rPr>
        <w:t xml:space="preserve">, referente ao </w:t>
      </w:r>
      <w:r w:rsidR="00375479">
        <w:rPr>
          <w:b/>
          <w:bCs/>
          <w:color w:val="auto"/>
          <w:sz w:val="22"/>
          <w:szCs w:val="22"/>
        </w:rPr>
        <w:t>P</w:t>
      </w:r>
      <w:r w:rsidRPr="00CC3929">
        <w:rPr>
          <w:b/>
          <w:bCs/>
          <w:color w:val="auto"/>
          <w:sz w:val="22"/>
          <w:szCs w:val="22"/>
        </w:rPr>
        <w:t xml:space="preserve">rocesso </w:t>
      </w:r>
      <w:r w:rsidR="00375479">
        <w:rPr>
          <w:b/>
          <w:bCs/>
          <w:color w:val="auto"/>
          <w:sz w:val="22"/>
          <w:szCs w:val="22"/>
        </w:rPr>
        <w:t>S</w:t>
      </w:r>
      <w:r w:rsidRPr="00CC3929">
        <w:rPr>
          <w:b/>
          <w:bCs/>
          <w:color w:val="auto"/>
          <w:sz w:val="22"/>
          <w:szCs w:val="22"/>
        </w:rPr>
        <w:t xml:space="preserve">eletivo para o </w:t>
      </w:r>
      <w:r w:rsidR="00375479">
        <w:rPr>
          <w:b/>
          <w:bCs/>
          <w:color w:val="auto"/>
          <w:sz w:val="22"/>
          <w:szCs w:val="22"/>
        </w:rPr>
        <w:t>R</w:t>
      </w:r>
      <w:r w:rsidRPr="00CC3929">
        <w:rPr>
          <w:b/>
          <w:bCs/>
          <w:color w:val="auto"/>
          <w:sz w:val="22"/>
          <w:szCs w:val="22"/>
        </w:rPr>
        <w:t xml:space="preserve">egime de </w:t>
      </w:r>
      <w:r w:rsidR="00375479">
        <w:rPr>
          <w:b/>
          <w:bCs/>
          <w:color w:val="auto"/>
          <w:sz w:val="22"/>
          <w:szCs w:val="22"/>
        </w:rPr>
        <w:t>I</w:t>
      </w:r>
      <w:r w:rsidRPr="00CC3929">
        <w:rPr>
          <w:b/>
          <w:bCs/>
          <w:color w:val="auto"/>
          <w:sz w:val="22"/>
          <w:szCs w:val="22"/>
        </w:rPr>
        <w:t xml:space="preserve">nternato e </w:t>
      </w:r>
      <w:r w:rsidR="00375479">
        <w:rPr>
          <w:b/>
          <w:bCs/>
          <w:color w:val="auto"/>
          <w:sz w:val="22"/>
          <w:szCs w:val="22"/>
        </w:rPr>
        <w:t>S</w:t>
      </w:r>
      <w:r w:rsidRPr="00CC3929">
        <w:rPr>
          <w:b/>
          <w:bCs/>
          <w:color w:val="auto"/>
          <w:sz w:val="22"/>
          <w:szCs w:val="22"/>
        </w:rPr>
        <w:t>emi-internato do CAVN</w:t>
      </w:r>
      <w:r w:rsidRPr="00CC3929">
        <w:rPr>
          <w:color w:val="auto"/>
          <w:sz w:val="22"/>
          <w:szCs w:val="22"/>
        </w:rPr>
        <w:t>, que não exerço atividade remunerada e meu sustento provém de</w:t>
      </w:r>
      <w:r w:rsidR="00375479">
        <w:rPr>
          <w:color w:val="auto"/>
          <w:sz w:val="22"/>
          <w:szCs w:val="22"/>
        </w:rPr>
        <w:t xml:space="preserve"> _________________________ </w:t>
      </w:r>
      <w:r w:rsidRPr="00CC3929">
        <w:rPr>
          <w:color w:val="auto"/>
          <w:sz w:val="22"/>
          <w:szCs w:val="22"/>
        </w:rPr>
        <w:t xml:space="preserve"> _________________________________________________________</w:t>
      </w:r>
      <w:r w:rsidR="0050778F" w:rsidRPr="00CC3929">
        <w:rPr>
          <w:color w:val="auto"/>
          <w:sz w:val="22"/>
          <w:szCs w:val="22"/>
        </w:rPr>
        <w:t>__________________</w:t>
      </w:r>
      <w:r w:rsidR="00D91A8A" w:rsidRPr="00CC3929">
        <w:rPr>
          <w:color w:val="auto"/>
          <w:sz w:val="22"/>
          <w:szCs w:val="22"/>
        </w:rPr>
        <w:t>__</w:t>
      </w:r>
      <w:r w:rsidRPr="00CC3929">
        <w:rPr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3D2A2E" w:rsidRPr="00CC3929" w:rsidRDefault="003D2A2E" w:rsidP="00CC6AB2">
      <w:pPr>
        <w:pStyle w:val="Default"/>
        <w:spacing w:after="240" w:line="360" w:lineRule="auto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Estou ciente que é de minha inteira responsabilidade a veracidade das informações prestadas neste documento. </w:t>
      </w:r>
    </w:p>
    <w:p w:rsidR="003D2A2E" w:rsidRPr="00CC3929" w:rsidRDefault="003D2A2E" w:rsidP="003D2A2E">
      <w:pPr>
        <w:pStyle w:val="Default"/>
        <w:spacing w:after="240"/>
        <w:jc w:val="right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spacing w:after="240"/>
        <w:jc w:val="right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Bananeiras</w:t>
      </w:r>
      <w:r w:rsidR="005F6C02" w:rsidRPr="00CC3929">
        <w:rPr>
          <w:color w:val="auto"/>
          <w:sz w:val="22"/>
          <w:szCs w:val="22"/>
        </w:rPr>
        <w:t>,</w:t>
      </w:r>
      <w:r w:rsidRPr="00CC3929">
        <w:rPr>
          <w:color w:val="auto"/>
          <w:sz w:val="22"/>
          <w:szCs w:val="22"/>
        </w:rPr>
        <w:t xml:space="preserve"> ____/____/</w:t>
      </w:r>
      <w:r w:rsidR="00375479">
        <w:rPr>
          <w:color w:val="auto"/>
          <w:sz w:val="22"/>
          <w:szCs w:val="22"/>
        </w:rPr>
        <w:t>202</w:t>
      </w:r>
      <w:r w:rsidR="0047229A">
        <w:rPr>
          <w:color w:val="auto"/>
          <w:sz w:val="22"/>
          <w:szCs w:val="22"/>
        </w:rPr>
        <w:t>2</w:t>
      </w:r>
      <w:r w:rsidR="00E66B1B" w:rsidRPr="00CC3929">
        <w:rPr>
          <w:color w:val="auto"/>
          <w:sz w:val="22"/>
          <w:szCs w:val="22"/>
        </w:rPr>
        <w:t>.</w:t>
      </w: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</w:p>
    <w:p w:rsidR="00E66B1B" w:rsidRPr="00CC3929" w:rsidRDefault="00E66B1B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_________________________________________</w:t>
      </w:r>
    </w:p>
    <w:p w:rsidR="003D2A2E" w:rsidRPr="00CC3929" w:rsidRDefault="003D2A2E" w:rsidP="003D2A2E">
      <w:pPr>
        <w:jc w:val="center"/>
        <w:rPr>
          <w:sz w:val="22"/>
          <w:szCs w:val="22"/>
        </w:rPr>
      </w:pPr>
      <w:r w:rsidRPr="00CC3929">
        <w:rPr>
          <w:sz w:val="22"/>
          <w:szCs w:val="22"/>
        </w:rPr>
        <w:t xml:space="preserve">Assinatura </w:t>
      </w:r>
      <w:proofErr w:type="gramStart"/>
      <w:r w:rsidRPr="00CC3929">
        <w:rPr>
          <w:sz w:val="22"/>
          <w:szCs w:val="22"/>
        </w:rPr>
        <w:t>do</w:t>
      </w:r>
      <w:r w:rsidR="00DC5B18" w:rsidRPr="00CC3929">
        <w:rPr>
          <w:sz w:val="22"/>
          <w:szCs w:val="22"/>
        </w:rPr>
        <w:t>(</w:t>
      </w:r>
      <w:proofErr w:type="gramEnd"/>
      <w:r w:rsidR="00DC5B18" w:rsidRPr="00CC3929">
        <w:rPr>
          <w:sz w:val="22"/>
          <w:szCs w:val="22"/>
        </w:rPr>
        <w:t>a)</w:t>
      </w:r>
      <w:r w:rsidRPr="00CC3929">
        <w:rPr>
          <w:sz w:val="22"/>
          <w:szCs w:val="22"/>
        </w:rPr>
        <w:t xml:space="preserve"> </w:t>
      </w:r>
      <w:r w:rsidR="00DC5B18" w:rsidRPr="00CC3929">
        <w:rPr>
          <w:sz w:val="22"/>
          <w:szCs w:val="22"/>
        </w:rPr>
        <w:t>estudante</w:t>
      </w:r>
      <w:r w:rsidRPr="00CC3929">
        <w:rPr>
          <w:sz w:val="22"/>
          <w:szCs w:val="22"/>
        </w:rPr>
        <w:t xml:space="preserve"> ou responsável</w:t>
      </w:r>
    </w:p>
    <w:p w:rsidR="007C4B55" w:rsidRPr="00E36D55" w:rsidRDefault="007C4B55" w:rsidP="00584D4C">
      <w:pPr>
        <w:spacing w:after="200" w:line="276" w:lineRule="auto"/>
        <w:rPr>
          <w:spacing w:val="-4"/>
          <w:sz w:val="22"/>
          <w:szCs w:val="22"/>
        </w:rPr>
      </w:pPr>
    </w:p>
    <w:sectPr w:rsidR="007C4B55" w:rsidRPr="00E36D55" w:rsidSect="008F5CE9">
      <w:headerReference w:type="default" r:id="rId8"/>
      <w:pgSz w:w="11907" w:h="16840" w:code="9"/>
      <w:pgMar w:top="19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37B" w:rsidRDefault="0094137B" w:rsidP="000B2041">
      <w:r>
        <w:separator/>
      </w:r>
    </w:p>
  </w:endnote>
  <w:endnote w:type="continuationSeparator" w:id="0">
    <w:p w:rsidR="0094137B" w:rsidRDefault="0094137B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37B" w:rsidRDefault="0094137B" w:rsidP="000B2041">
      <w:r>
        <w:separator/>
      </w:r>
    </w:p>
  </w:footnote>
  <w:footnote w:type="continuationSeparator" w:id="0">
    <w:p w:rsidR="0094137B" w:rsidRDefault="0094137B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2590</wp:posOffset>
          </wp:positionH>
          <wp:positionV relativeFrom="paragraph">
            <wp:posOffset>22860</wp:posOffset>
          </wp:positionV>
          <wp:extent cx="676910" cy="676275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1EA0"/>
    <w:rsid w:val="001124C4"/>
    <w:rsid w:val="00113B7D"/>
    <w:rsid w:val="001175BA"/>
    <w:rsid w:val="00124E40"/>
    <w:rsid w:val="00126224"/>
    <w:rsid w:val="00130661"/>
    <w:rsid w:val="00133E4C"/>
    <w:rsid w:val="00152DE4"/>
    <w:rsid w:val="00161E20"/>
    <w:rsid w:val="00171436"/>
    <w:rsid w:val="001818E3"/>
    <w:rsid w:val="0018525E"/>
    <w:rsid w:val="001863AA"/>
    <w:rsid w:val="00190E04"/>
    <w:rsid w:val="001916CA"/>
    <w:rsid w:val="00192BE5"/>
    <w:rsid w:val="001A1C6F"/>
    <w:rsid w:val="001B7D78"/>
    <w:rsid w:val="001C6D4A"/>
    <w:rsid w:val="001D0A2F"/>
    <w:rsid w:val="001D38E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73EC"/>
    <w:rsid w:val="00226DCC"/>
    <w:rsid w:val="00227EEB"/>
    <w:rsid w:val="002313B9"/>
    <w:rsid w:val="00232B8C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D34CF"/>
    <w:rsid w:val="002E0A05"/>
    <w:rsid w:val="002E467D"/>
    <w:rsid w:val="002E4CAB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5479"/>
    <w:rsid w:val="00380BE2"/>
    <w:rsid w:val="00384379"/>
    <w:rsid w:val="00386893"/>
    <w:rsid w:val="00397A45"/>
    <w:rsid w:val="003A57B3"/>
    <w:rsid w:val="003A5F92"/>
    <w:rsid w:val="003A6CF5"/>
    <w:rsid w:val="003B09C0"/>
    <w:rsid w:val="003B6B49"/>
    <w:rsid w:val="003B7FAC"/>
    <w:rsid w:val="003C2FDB"/>
    <w:rsid w:val="003D2A2E"/>
    <w:rsid w:val="003D35C3"/>
    <w:rsid w:val="003D762D"/>
    <w:rsid w:val="003E249B"/>
    <w:rsid w:val="003F2E7A"/>
    <w:rsid w:val="003F626F"/>
    <w:rsid w:val="003F7ABC"/>
    <w:rsid w:val="00406323"/>
    <w:rsid w:val="00406561"/>
    <w:rsid w:val="00407836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A03"/>
    <w:rsid w:val="0046419B"/>
    <w:rsid w:val="0047229A"/>
    <w:rsid w:val="00482BC6"/>
    <w:rsid w:val="00485E3C"/>
    <w:rsid w:val="00491598"/>
    <w:rsid w:val="00491940"/>
    <w:rsid w:val="0049257D"/>
    <w:rsid w:val="004A0E3F"/>
    <w:rsid w:val="004A4E04"/>
    <w:rsid w:val="004A690B"/>
    <w:rsid w:val="004D77B1"/>
    <w:rsid w:val="004E61D1"/>
    <w:rsid w:val="004E74D1"/>
    <w:rsid w:val="004F0429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24CC"/>
    <w:rsid w:val="00523A7B"/>
    <w:rsid w:val="00527F2C"/>
    <w:rsid w:val="00552F2E"/>
    <w:rsid w:val="0055349E"/>
    <w:rsid w:val="00564EDB"/>
    <w:rsid w:val="00575A7A"/>
    <w:rsid w:val="00576076"/>
    <w:rsid w:val="00584D4C"/>
    <w:rsid w:val="005936F2"/>
    <w:rsid w:val="005A1666"/>
    <w:rsid w:val="005A1A7A"/>
    <w:rsid w:val="005A62AE"/>
    <w:rsid w:val="005B4B22"/>
    <w:rsid w:val="005C330F"/>
    <w:rsid w:val="005C41DB"/>
    <w:rsid w:val="005C568C"/>
    <w:rsid w:val="005E2D88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5FDC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C09FC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1823"/>
    <w:rsid w:val="007149F8"/>
    <w:rsid w:val="00714F03"/>
    <w:rsid w:val="00721F03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591C"/>
    <w:rsid w:val="007F728D"/>
    <w:rsid w:val="00802306"/>
    <w:rsid w:val="008066FD"/>
    <w:rsid w:val="00812433"/>
    <w:rsid w:val="00814F93"/>
    <w:rsid w:val="00825194"/>
    <w:rsid w:val="00827779"/>
    <w:rsid w:val="00830632"/>
    <w:rsid w:val="00833625"/>
    <w:rsid w:val="00836AC5"/>
    <w:rsid w:val="00840B71"/>
    <w:rsid w:val="0084228F"/>
    <w:rsid w:val="008533D4"/>
    <w:rsid w:val="0085471A"/>
    <w:rsid w:val="008612D9"/>
    <w:rsid w:val="0086279C"/>
    <w:rsid w:val="00862EE7"/>
    <w:rsid w:val="008732BE"/>
    <w:rsid w:val="00873494"/>
    <w:rsid w:val="00874F76"/>
    <w:rsid w:val="0088545F"/>
    <w:rsid w:val="00885ABD"/>
    <w:rsid w:val="00892387"/>
    <w:rsid w:val="008A2DA3"/>
    <w:rsid w:val="008A77F6"/>
    <w:rsid w:val="008C0FE3"/>
    <w:rsid w:val="008C265E"/>
    <w:rsid w:val="008D342E"/>
    <w:rsid w:val="008D6F8F"/>
    <w:rsid w:val="008D7E3B"/>
    <w:rsid w:val="008E73DE"/>
    <w:rsid w:val="008F5CE9"/>
    <w:rsid w:val="008F62D9"/>
    <w:rsid w:val="00903852"/>
    <w:rsid w:val="00906C08"/>
    <w:rsid w:val="0091039B"/>
    <w:rsid w:val="009233BD"/>
    <w:rsid w:val="0094137B"/>
    <w:rsid w:val="00942704"/>
    <w:rsid w:val="00946F07"/>
    <w:rsid w:val="00952927"/>
    <w:rsid w:val="00960EFF"/>
    <w:rsid w:val="0096533B"/>
    <w:rsid w:val="00970403"/>
    <w:rsid w:val="00972446"/>
    <w:rsid w:val="00973551"/>
    <w:rsid w:val="00980D12"/>
    <w:rsid w:val="00984685"/>
    <w:rsid w:val="009853B4"/>
    <w:rsid w:val="0099356A"/>
    <w:rsid w:val="009960FF"/>
    <w:rsid w:val="009A26CF"/>
    <w:rsid w:val="009A5E5D"/>
    <w:rsid w:val="009B0B51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7454"/>
    <w:rsid w:val="009F1B10"/>
    <w:rsid w:val="009F2DB2"/>
    <w:rsid w:val="009F399A"/>
    <w:rsid w:val="009F6179"/>
    <w:rsid w:val="009F66A2"/>
    <w:rsid w:val="00A03816"/>
    <w:rsid w:val="00A05010"/>
    <w:rsid w:val="00A06F5D"/>
    <w:rsid w:val="00A15579"/>
    <w:rsid w:val="00A16D0D"/>
    <w:rsid w:val="00A22160"/>
    <w:rsid w:val="00A24C95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42EB"/>
    <w:rsid w:val="00B23DBB"/>
    <w:rsid w:val="00B27BE5"/>
    <w:rsid w:val="00B317BC"/>
    <w:rsid w:val="00B32F5F"/>
    <w:rsid w:val="00B34DFD"/>
    <w:rsid w:val="00B40211"/>
    <w:rsid w:val="00B42000"/>
    <w:rsid w:val="00B42007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DC"/>
    <w:rsid w:val="00BB0086"/>
    <w:rsid w:val="00BB2B61"/>
    <w:rsid w:val="00BB2ED6"/>
    <w:rsid w:val="00BB2F2C"/>
    <w:rsid w:val="00BB5BAF"/>
    <w:rsid w:val="00BC4294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67588"/>
    <w:rsid w:val="00C846EE"/>
    <w:rsid w:val="00C85A3D"/>
    <w:rsid w:val="00C9569D"/>
    <w:rsid w:val="00C9772F"/>
    <w:rsid w:val="00C978A0"/>
    <w:rsid w:val="00CA05ED"/>
    <w:rsid w:val="00CA2FFB"/>
    <w:rsid w:val="00CA6534"/>
    <w:rsid w:val="00CC3929"/>
    <w:rsid w:val="00CC6AB2"/>
    <w:rsid w:val="00CD2937"/>
    <w:rsid w:val="00CE0802"/>
    <w:rsid w:val="00CE5220"/>
    <w:rsid w:val="00CE55F5"/>
    <w:rsid w:val="00CF4528"/>
    <w:rsid w:val="00D05B48"/>
    <w:rsid w:val="00D134FE"/>
    <w:rsid w:val="00D22D96"/>
    <w:rsid w:val="00D2375C"/>
    <w:rsid w:val="00D30702"/>
    <w:rsid w:val="00D41ABB"/>
    <w:rsid w:val="00D4777D"/>
    <w:rsid w:val="00D477E0"/>
    <w:rsid w:val="00D512F2"/>
    <w:rsid w:val="00D52A33"/>
    <w:rsid w:val="00D537D8"/>
    <w:rsid w:val="00D62EEB"/>
    <w:rsid w:val="00D6304D"/>
    <w:rsid w:val="00D67429"/>
    <w:rsid w:val="00D83742"/>
    <w:rsid w:val="00D85A5B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17588"/>
    <w:rsid w:val="00E21A9F"/>
    <w:rsid w:val="00E23AE5"/>
    <w:rsid w:val="00E23B34"/>
    <w:rsid w:val="00E23CA1"/>
    <w:rsid w:val="00E25FE5"/>
    <w:rsid w:val="00E348BF"/>
    <w:rsid w:val="00E358E7"/>
    <w:rsid w:val="00E36D55"/>
    <w:rsid w:val="00E43575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526E"/>
    <w:rsid w:val="00E81F65"/>
    <w:rsid w:val="00E97246"/>
    <w:rsid w:val="00EA4725"/>
    <w:rsid w:val="00EA6B9C"/>
    <w:rsid w:val="00EB0833"/>
    <w:rsid w:val="00EB37C3"/>
    <w:rsid w:val="00EB5190"/>
    <w:rsid w:val="00EB5749"/>
    <w:rsid w:val="00EC456D"/>
    <w:rsid w:val="00EC4D8A"/>
    <w:rsid w:val="00EC4EF9"/>
    <w:rsid w:val="00EC7156"/>
    <w:rsid w:val="00ED33F5"/>
    <w:rsid w:val="00ED46E8"/>
    <w:rsid w:val="00ED6558"/>
    <w:rsid w:val="00EE232C"/>
    <w:rsid w:val="00EE4F17"/>
    <w:rsid w:val="00EE680C"/>
    <w:rsid w:val="00EE71CC"/>
    <w:rsid w:val="00EF226A"/>
    <w:rsid w:val="00EF3826"/>
    <w:rsid w:val="00EF3ED0"/>
    <w:rsid w:val="00EF613C"/>
    <w:rsid w:val="00F05472"/>
    <w:rsid w:val="00F11872"/>
    <w:rsid w:val="00F16E1E"/>
    <w:rsid w:val="00F479FA"/>
    <w:rsid w:val="00F530E2"/>
    <w:rsid w:val="00F55244"/>
    <w:rsid w:val="00F56593"/>
    <w:rsid w:val="00F63CF2"/>
    <w:rsid w:val="00F65E95"/>
    <w:rsid w:val="00F66EFC"/>
    <w:rsid w:val="00F670E2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64D2-C0FA-4675-8D40-733E0B90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4</cp:revision>
  <cp:lastPrinted>2019-10-23T13:29:00Z</cp:lastPrinted>
  <dcterms:created xsi:type="dcterms:W3CDTF">2022-01-25T11:18:00Z</dcterms:created>
  <dcterms:modified xsi:type="dcterms:W3CDTF">2022-01-25T11:19:00Z</dcterms:modified>
</cp:coreProperties>
</file>